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CF14" w14:textId="77777777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>Lunes</w:t>
      </w:r>
    </w:p>
    <w:p w14:paraId="006C1566" w14:textId="4D2ACC24" w:rsidR="00CF67CC" w:rsidRPr="007B5214" w:rsidRDefault="005415DB" w:rsidP="00CF67C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4</w:t>
      </w:r>
    </w:p>
    <w:p w14:paraId="4D7DA985" w14:textId="6E0DF2E1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 xml:space="preserve">de </w:t>
      </w:r>
      <w:r w:rsidR="005415DB">
        <w:rPr>
          <w:rFonts w:ascii="Montserrat" w:hAnsi="Montserrat"/>
          <w:b/>
          <w:sz w:val="48"/>
          <w:szCs w:val="48"/>
        </w:rPr>
        <w:t>Junio</w:t>
      </w:r>
    </w:p>
    <w:p w14:paraId="68DD2763" w14:textId="77777777" w:rsidR="00CF67CC" w:rsidRPr="007B6877" w:rsidRDefault="00CF67CC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73CDEA1" w14:textId="25E79378" w:rsidR="00CF67CC" w:rsidRPr="007B5214" w:rsidRDefault="0078029B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CF67CC" w:rsidRPr="007B5214">
        <w:rPr>
          <w:rFonts w:ascii="Montserrat" w:hAnsi="Montserrat"/>
          <w:b/>
          <w:sz w:val="52"/>
          <w:szCs w:val="52"/>
        </w:rPr>
        <w:t xml:space="preserve"> de Secundaria</w:t>
      </w:r>
    </w:p>
    <w:p w14:paraId="0955E451" w14:textId="1F8239C8" w:rsidR="008C1D0C" w:rsidRPr="00F17955" w:rsidRDefault="00F17955" w:rsidP="00F1795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17955">
        <w:rPr>
          <w:rFonts w:ascii="Montserrat" w:hAnsi="Montserrat"/>
          <w:b/>
          <w:sz w:val="52"/>
          <w:szCs w:val="52"/>
        </w:rPr>
        <w:t xml:space="preserve">Lengua </w:t>
      </w:r>
      <w:r>
        <w:rPr>
          <w:rFonts w:ascii="Montserrat" w:hAnsi="Montserrat"/>
          <w:b/>
          <w:sz w:val="52"/>
          <w:szCs w:val="52"/>
        </w:rPr>
        <w:t>M</w:t>
      </w:r>
      <w:r w:rsidRPr="00F17955">
        <w:rPr>
          <w:rFonts w:ascii="Montserrat" w:hAnsi="Montserrat"/>
          <w:b/>
          <w:sz w:val="52"/>
          <w:szCs w:val="52"/>
        </w:rPr>
        <w:t>aterna</w:t>
      </w:r>
    </w:p>
    <w:p w14:paraId="7E92F5F4" w14:textId="77777777" w:rsidR="007B6877" w:rsidRDefault="007B6877" w:rsidP="00F17955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3E532E9E" w14:textId="1681F73F" w:rsidR="006338D9" w:rsidRPr="00F17955" w:rsidRDefault="005415DB" w:rsidP="00F17955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415DB">
        <w:rPr>
          <w:rFonts w:ascii="Montserrat" w:hAnsi="Montserrat"/>
          <w:i/>
          <w:sz w:val="48"/>
          <w:szCs w:val="48"/>
        </w:rPr>
        <w:t>Ahora le toca el turno a…</w:t>
      </w:r>
    </w:p>
    <w:p w14:paraId="3088C348" w14:textId="09B87D66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05AF562D" w14:textId="77777777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7B3ED10B" w14:textId="37A35767" w:rsidR="00CF43CB" w:rsidRPr="00AC4750" w:rsidRDefault="005202BB" w:rsidP="00CF43CB">
      <w:pPr>
        <w:pStyle w:val="Default"/>
        <w:jc w:val="both"/>
        <w:rPr>
          <w:i/>
          <w:iCs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Aprendizaje esperado: </w:t>
      </w:r>
      <w:r w:rsidR="005415DB" w:rsidRPr="005415DB">
        <w:rPr>
          <w:i/>
          <w:iCs/>
          <w:sz w:val="22"/>
          <w:szCs w:val="22"/>
        </w:rPr>
        <w:t>Participa en una mesa redonda sobre un tema específico.</w:t>
      </w:r>
    </w:p>
    <w:p w14:paraId="07767F09" w14:textId="77777777" w:rsidR="00CF43CB" w:rsidRPr="00AC4750" w:rsidRDefault="00CF43CB" w:rsidP="00CF43CB">
      <w:pPr>
        <w:pStyle w:val="Default"/>
        <w:jc w:val="both"/>
        <w:rPr>
          <w:i/>
          <w:iCs/>
          <w:sz w:val="22"/>
          <w:szCs w:val="22"/>
        </w:rPr>
      </w:pPr>
    </w:p>
    <w:p w14:paraId="5EF4088D" w14:textId="12AD865E" w:rsidR="00094158" w:rsidRPr="00F17955" w:rsidRDefault="008C1D0C" w:rsidP="00F17955">
      <w:pPr>
        <w:pStyle w:val="Default"/>
        <w:jc w:val="both"/>
        <w:rPr>
          <w:bCs/>
          <w:i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Énfasis: </w:t>
      </w:r>
      <w:r w:rsidR="005415DB" w:rsidRPr="005415DB">
        <w:rPr>
          <w:bCs/>
          <w:i/>
          <w:sz w:val="22"/>
          <w:szCs w:val="22"/>
        </w:rPr>
        <w:t>Desarrollar estrategias para moderar y conducir una mesa redonda</w:t>
      </w:r>
      <w:r w:rsidR="005415DB">
        <w:rPr>
          <w:bCs/>
          <w:i/>
          <w:sz w:val="22"/>
          <w:szCs w:val="22"/>
        </w:rPr>
        <w:t>.</w:t>
      </w:r>
    </w:p>
    <w:p w14:paraId="0B13D871" w14:textId="131FA1E1" w:rsidR="00CF43CB" w:rsidRPr="00AC4750" w:rsidRDefault="00CF43CB" w:rsidP="00CF43CB">
      <w:pPr>
        <w:pStyle w:val="Default"/>
        <w:jc w:val="both"/>
        <w:rPr>
          <w:bCs/>
          <w:iCs/>
          <w:sz w:val="22"/>
          <w:szCs w:val="22"/>
        </w:rPr>
      </w:pPr>
    </w:p>
    <w:p w14:paraId="3F91DF5F" w14:textId="77777777" w:rsidR="00F90668" w:rsidRPr="00CF43CB" w:rsidRDefault="00F90668" w:rsidP="00CF43CB">
      <w:pPr>
        <w:pStyle w:val="Default"/>
        <w:jc w:val="both"/>
        <w:rPr>
          <w:bCs/>
          <w:iCs/>
        </w:rPr>
      </w:pPr>
    </w:p>
    <w:p w14:paraId="4866B5CE" w14:textId="74DD0ACB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5E47B178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5D3032A1" w14:textId="6F0C54E6" w:rsidR="009A5567" w:rsidRPr="009A5567" w:rsidRDefault="00022908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9A5567" w:rsidRPr="009A5567">
        <w:rPr>
          <w:rFonts w:ascii="Montserrat" w:hAnsi="Montserrat" w:cs="Arial"/>
        </w:rPr>
        <w:t xml:space="preserve">n una mesa redonda, se debe tomar en cuenta la importancia de contar con una moderadora o moderador, y que este rol le otorga la facultad para vigilar que esta actividad se desarrolle con un orden, pues es ella o él quien da las pautas necesarias para que las y los participantes tengan un turno y expresen sus ideas, siempre respetando a los demás. </w:t>
      </w:r>
      <w:r>
        <w:rPr>
          <w:rFonts w:ascii="Montserrat" w:hAnsi="Montserrat" w:cs="Arial"/>
        </w:rPr>
        <w:t>U</w:t>
      </w:r>
      <w:r w:rsidR="009A5567" w:rsidRPr="009A5567">
        <w:rPr>
          <w:rFonts w:ascii="Montserrat" w:hAnsi="Montserrat" w:cs="Arial"/>
        </w:rPr>
        <w:t>na mesa redonda es un espacio para expresar nuestras ideas, sería un caos que todos quisieran externar sus ideas al mismo tiempo; por tal razón, debes identificar en qué momento y cómo se participa en este tipo de eventos.</w:t>
      </w:r>
    </w:p>
    <w:p w14:paraId="1D133051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4CDCB1AF" w14:textId="158CE645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Durante esta sesión trabajar</w:t>
      </w:r>
      <w:r w:rsidR="00022908">
        <w:rPr>
          <w:rFonts w:ascii="Montserrat" w:hAnsi="Montserrat" w:cs="Arial"/>
        </w:rPr>
        <w:t>á</w:t>
      </w:r>
      <w:r w:rsidRPr="009A5567">
        <w:rPr>
          <w:rFonts w:ascii="Montserrat" w:hAnsi="Montserrat" w:cs="Arial"/>
        </w:rPr>
        <w:t xml:space="preserve">s </w:t>
      </w:r>
      <w:r w:rsidR="00022908">
        <w:rPr>
          <w:rFonts w:ascii="Montserrat" w:hAnsi="Montserrat" w:cs="Arial"/>
        </w:rPr>
        <w:t>para d</w:t>
      </w:r>
      <w:r w:rsidRPr="009A5567">
        <w:rPr>
          <w:rFonts w:ascii="Montserrat" w:hAnsi="Montserrat" w:cs="Arial"/>
        </w:rPr>
        <w:t>esarrollar estrategias para moderar y conducir una mesa redonda</w:t>
      </w:r>
      <w:r w:rsidR="00022908">
        <w:rPr>
          <w:rFonts w:ascii="Montserrat" w:hAnsi="Montserrat" w:cs="Arial"/>
        </w:rPr>
        <w:t>.</w:t>
      </w:r>
    </w:p>
    <w:p w14:paraId="6B4CA1BF" w14:textId="77777777" w:rsidR="009A5567" w:rsidRPr="00F17955" w:rsidRDefault="009A5567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6F89696C" w14:textId="77777777" w:rsidR="00F17955" w:rsidRPr="00F17955" w:rsidRDefault="00F17955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74EF3D73" w14:textId="281E07AD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07102261" w14:textId="77777777" w:rsidR="00F17955" w:rsidRPr="00F17955" w:rsidRDefault="00F17955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19D9D308" w14:textId="22192624" w:rsidR="009A5567" w:rsidRPr="009A5567" w:rsidRDefault="007467B9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9A5567" w:rsidRPr="009A5567">
        <w:rPr>
          <w:rFonts w:ascii="Montserrat" w:hAnsi="Montserrat" w:cs="Arial"/>
        </w:rPr>
        <w:t>os desechos de plástico en los mares no sólo de nuestro país, sino del mundo, son un problema que aumenta; de acuerdo con Naciones Unidas, 13 millones de toneladas de residuos de este material llegan a los mares del mundo.</w:t>
      </w:r>
    </w:p>
    <w:p w14:paraId="08508354" w14:textId="38D60C98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06ADFB43" w14:textId="090FC581" w:rsidR="009A5567" w:rsidRDefault="00896A84" w:rsidP="00896A84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</w:rPr>
        <w:lastRenderedPageBreak/>
        <w:drawing>
          <wp:inline distT="0" distB="0" distL="0" distR="0" wp14:anchorId="3D18A780" wp14:editId="221D61A4">
            <wp:extent cx="4866178" cy="266646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1393" cy="26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6346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C11A051" w14:textId="1FFE8D81" w:rsidR="009A5567" w:rsidRPr="009A5567" w:rsidRDefault="007467B9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</w:t>
      </w:r>
      <w:r w:rsidR="009A5567" w:rsidRPr="009A5567">
        <w:rPr>
          <w:rFonts w:ascii="Montserrat" w:hAnsi="Montserrat" w:cs="Arial"/>
        </w:rPr>
        <w:t>n artículo que se publicó en la página de Greenpeace menciona que 80% de los residuos que encontramos en el mar provienen de la tierra, mientras que 20% restante, de la actividad marítima, lo que indica que los humanos no tenemos cuidado con los mares. Según esta organización, se encuentran envoltorios de comida, envases, filtros de cigarrillos, juguetes de playa, bolsas o cubiertos de plástico, entre otros.</w:t>
      </w:r>
    </w:p>
    <w:p w14:paraId="7B4045DF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1399CBF4" w14:textId="15C5E364" w:rsidR="009A5567" w:rsidRPr="009A5567" w:rsidRDefault="007467B9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</w:t>
      </w:r>
      <w:r w:rsidR="009A5567" w:rsidRPr="009A5567">
        <w:rPr>
          <w:rFonts w:ascii="Montserrat" w:hAnsi="Montserrat" w:cs="Arial"/>
        </w:rPr>
        <w:t xml:space="preserve"> que se proyecta a los paseantes para informarles cómo se contaminan los mares</w:t>
      </w:r>
      <w:r w:rsidR="00872A9E">
        <w:rPr>
          <w:rFonts w:ascii="Montserrat" w:hAnsi="Montserrat" w:cs="Arial"/>
        </w:rPr>
        <w:t>.</w:t>
      </w:r>
    </w:p>
    <w:p w14:paraId="15F18257" w14:textId="3856A9F7" w:rsidR="009A5567" w:rsidRPr="008C7903" w:rsidRDefault="009A5567" w:rsidP="009A5567">
      <w:pPr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14:paraId="7517F52C" w14:textId="77777777" w:rsidR="00872A9E" w:rsidRPr="00DF5E0B" w:rsidRDefault="008C7903" w:rsidP="008C790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 xml:space="preserve">#MartesDeCiencia </w:t>
      </w:r>
      <w:proofErr w:type="spellStart"/>
      <w:r w:rsidRPr="00DF5E0B">
        <w:rPr>
          <w:rFonts w:ascii="Montserrat" w:hAnsi="Montserrat" w:cs="Arial"/>
          <w:b/>
          <w:bCs/>
        </w:rPr>
        <w:t>Microplásticos</w:t>
      </w:r>
      <w:proofErr w:type="spellEnd"/>
      <w:r w:rsidRPr="00DF5E0B">
        <w:rPr>
          <w:rFonts w:ascii="Montserrat" w:hAnsi="Montserrat" w:cs="Arial"/>
          <w:b/>
          <w:bCs/>
        </w:rPr>
        <w:t xml:space="preserve"> y corales. </w:t>
      </w:r>
    </w:p>
    <w:p w14:paraId="6FC33F0C" w14:textId="3734867B" w:rsidR="008C7903" w:rsidRPr="00DF5E0B" w:rsidRDefault="008C7903" w:rsidP="00872A9E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</w:rPr>
        <w:t>https://youtu.be/OK3XgCSxvjc</w:t>
      </w:r>
    </w:p>
    <w:p w14:paraId="4FC9B873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3C25BCFB" w14:textId="7549C2D4" w:rsidR="009A5567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e</w:t>
      </w:r>
      <w:r w:rsidR="009A5567" w:rsidRPr="009A5567">
        <w:rPr>
          <w:rFonts w:ascii="Montserrat" w:hAnsi="Montserrat" w:cs="Arial"/>
        </w:rPr>
        <w:t xml:space="preserve"> es un tema clave e importante para realizar una mesa redonda</w:t>
      </w:r>
      <w:r>
        <w:rPr>
          <w:rFonts w:ascii="Montserrat" w:hAnsi="Montserrat" w:cs="Arial"/>
        </w:rPr>
        <w:t xml:space="preserve">. En </w:t>
      </w:r>
      <w:r w:rsidR="009A5567" w:rsidRPr="009A5567">
        <w:rPr>
          <w:rFonts w:ascii="Montserrat" w:hAnsi="Montserrat" w:cs="Arial"/>
        </w:rPr>
        <w:t xml:space="preserve">esta sesión </w:t>
      </w:r>
      <w:r>
        <w:rPr>
          <w:rFonts w:ascii="Montserrat" w:hAnsi="Montserrat" w:cs="Arial"/>
        </w:rPr>
        <w:t>aprenderás</w:t>
      </w:r>
      <w:r w:rsidR="009A5567" w:rsidRPr="009A5567">
        <w:rPr>
          <w:rFonts w:ascii="Montserrat" w:hAnsi="Montserrat" w:cs="Arial"/>
        </w:rPr>
        <w:t xml:space="preserve"> estrategias y sugerencias de cómo ser un buen moderador y lograr que la mesa redonda no se salga de control.</w:t>
      </w:r>
    </w:p>
    <w:p w14:paraId="0ECFC63F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53F5294A" w14:textId="0EC3470D" w:rsidR="009A5567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para</w:t>
      </w:r>
      <w:r w:rsidR="009A5567" w:rsidRPr="009A5567">
        <w:rPr>
          <w:rFonts w:ascii="Montserrat" w:hAnsi="Montserrat" w:cs="Arial"/>
        </w:rPr>
        <w:t xml:space="preserve"> rec</w:t>
      </w:r>
      <w:r>
        <w:rPr>
          <w:rFonts w:ascii="Montserrat" w:hAnsi="Montserrat" w:cs="Arial"/>
        </w:rPr>
        <w:t>o</w:t>
      </w:r>
      <w:r w:rsidR="009A5567" w:rsidRPr="009A5567">
        <w:rPr>
          <w:rFonts w:ascii="Montserrat" w:hAnsi="Montserrat" w:cs="Arial"/>
        </w:rPr>
        <w:t>rda</w:t>
      </w:r>
      <w:r>
        <w:rPr>
          <w:rFonts w:ascii="Montserrat" w:hAnsi="Montserrat" w:cs="Arial"/>
        </w:rPr>
        <w:t>r</w:t>
      </w:r>
      <w:r w:rsidR="009A5567" w:rsidRPr="009A5567">
        <w:rPr>
          <w:rFonts w:ascii="Montserrat" w:hAnsi="Montserrat" w:cs="Arial"/>
        </w:rPr>
        <w:t xml:space="preserve"> algunos aspectos importantes sobre la mesa redonda.</w:t>
      </w:r>
    </w:p>
    <w:p w14:paraId="3092EBE0" w14:textId="2C77C004" w:rsidR="009A5567" w:rsidRPr="008C7903" w:rsidRDefault="009A5567" w:rsidP="009A5567">
      <w:pPr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14:paraId="194724A7" w14:textId="77777777" w:rsidR="00872A9E" w:rsidRPr="00DF5E0B" w:rsidRDefault="008C7903" w:rsidP="00872A9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>Con las ideas sobre la mesa</w:t>
      </w:r>
    </w:p>
    <w:p w14:paraId="2DF81399" w14:textId="77777777" w:rsidR="00872A9E" w:rsidRPr="00DF5E0B" w:rsidRDefault="00872A9E" w:rsidP="00872A9E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DF5E0B">
        <w:rPr>
          <w:rFonts w:ascii="Montserrat" w:hAnsi="Montserrat" w:cs="Arial"/>
        </w:rPr>
        <w:t>Del minuto</w:t>
      </w:r>
      <w:r w:rsidR="008C7903" w:rsidRPr="00DF5E0B">
        <w:rPr>
          <w:rFonts w:ascii="Montserrat" w:hAnsi="Montserrat" w:cs="Arial"/>
        </w:rPr>
        <w:t xml:space="preserve"> 03:16 </w:t>
      </w:r>
      <w:proofErr w:type="spellStart"/>
      <w:r w:rsidRPr="00DF5E0B">
        <w:rPr>
          <w:rFonts w:ascii="Montserrat" w:hAnsi="Montserrat" w:cs="Arial"/>
        </w:rPr>
        <w:t>al</w:t>
      </w:r>
      <w:proofErr w:type="spellEnd"/>
      <w:r w:rsidR="008C7903" w:rsidRPr="00DF5E0B">
        <w:rPr>
          <w:rFonts w:ascii="Montserrat" w:hAnsi="Montserrat" w:cs="Arial"/>
        </w:rPr>
        <w:t xml:space="preserve"> 03:50</w:t>
      </w:r>
    </w:p>
    <w:p w14:paraId="10982881" w14:textId="427C0EC3" w:rsidR="008C7903" w:rsidRDefault="00211909" w:rsidP="009A5567">
      <w:pPr>
        <w:spacing w:after="0" w:line="240" w:lineRule="auto"/>
        <w:jc w:val="both"/>
        <w:rPr>
          <w:rFonts w:ascii="Montserrat" w:hAnsi="Montserrat" w:cs="Arial"/>
        </w:rPr>
      </w:pPr>
      <w:hyperlink r:id="rId9" w:history="1">
        <w:r w:rsidRPr="00B96AC0">
          <w:rPr>
            <w:rStyle w:val="Hipervnculo"/>
            <w:rFonts w:ascii="Montserrat" w:hAnsi="Montserrat" w:cs="Arial"/>
          </w:rPr>
          <w:t>https://youtu.be/t9yLzVSTMqw</w:t>
        </w:r>
      </w:hyperlink>
      <w:r>
        <w:rPr>
          <w:rFonts w:ascii="Montserrat" w:hAnsi="Montserrat" w:cs="Arial"/>
        </w:rPr>
        <w:t xml:space="preserve"> </w:t>
      </w:r>
    </w:p>
    <w:p w14:paraId="2C4F29CE" w14:textId="77777777" w:rsidR="00211909" w:rsidRPr="009A5567" w:rsidRDefault="00211909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4C3DADB7" w14:textId="481EB4F2" w:rsidR="009A5567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</w:t>
      </w:r>
      <w:r w:rsidR="009A5567" w:rsidRPr="009A5567">
        <w:rPr>
          <w:rFonts w:ascii="Montserrat" w:hAnsi="Montserrat" w:cs="Arial"/>
        </w:rPr>
        <w:t xml:space="preserve"> papel</w:t>
      </w:r>
      <w:r>
        <w:rPr>
          <w:rFonts w:ascii="Montserrat" w:hAnsi="Montserrat" w:cs="Arial"/>
        </w:rPr>
        <w:t xml:space="preserve"> del moderador</w:t>
      </w:r>
      <w:r w:rsidR="009A5567" w:rsidRPr="009A5567">
        <w:rPr>
          <w:rFonts w:ascii="Montserrat" w:hAnsi="Montserrat" w:cs="Arial"/>
        </w:rPr>
        <w:t xml:space="preserve"> es toral para dirigir, organizar las participaciones y la información que resulte de los expositores, y llevar todo con un orden para que así las intervenciones sean pertinentes y cada cual tenga el tiempo necesario para exponer su punto de vista.</w:t>
      </w:r>
    </w:p>
    <w:p w14:paraId="5F3744CC" w14:textId="77777777" w:rsidR="00872A9E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E4FDFDB" w14:textId="6556E351" w:rsidR="009A5567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Observa el siguiente video para saber lo que</w:t>
      </w:r>
      <w:r w:rsidR="009A5567" w:rsidRPr="009A5567">
        <w:rPr>
          <w:rFonts w:ascii="Montserrat" w:hAnsi="Montserrat" w:cs="Arial"/>
        </w:rPr>
        <w:t xml:space="preserve"> dicen </w:t>
      </w:r>
      <w:r>
        <w:rPr>
          <w:rFonts w:ascii="Montserrat" w:hAnsi="Montserrat" w:cs="Arial"/>
        </w:rPr>
        <w:t>algunas alumnas y</w:t>
      </w:r>
      <w:r w:rsidR="009A5567" w:rsidRPr="009A5567">
        <w:rPr>
          <w:rFonts w:ascii="Montserrat" w:hAnsi="Montserrat" w:cs="Arial"/>
        </w:rPr>
        <w:t xml:space="preserve"> alumnos sobre el papel de un moderador en una mesa redonda</w:t>
      </w:r>
      <w:r>
        <w:rPr>
          <w:rFonts w:ascii="Montserrat" w:hAnsi="Montserrat" w:cs="Arial"/>
        </w:rPr>
        <w:t>.</w:t>
      </w:r>
    </w:p>
    <w:p w14:paraId="594BE2B2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3369AE46" w14:textId="27F7F140" w:rsidR="00872A9E" w:rsidRPr="00DF5E0B" w:rsidRDefault="008C7903" w:rsidP="008C790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>VIDEO_01_ENTREVISTAS ALUMNOS</w:t>
      </w:r>
    </w:p>
    <w:p w14:paraId="7B8AFA72" w14:textId="3BF20171" w:rsidR="008C7903" w:rsidRDefault="00F84DBD" w:rsidP="009A5567">
      <w:pPr>
        <w:spacing w:after="0" w:line="240" w:lineRule="auto"/>
        <w:jc w:val="both"/>
        <w:rPr>
          <w:rFonts w:ascii="Montserrat" w:hAnsi="Montserrat" w:cs="Arial"/>
        </w:rPr>
      </w:pPr>
      <w:hyperlink r:id="rId10" w:history="1">
        <w:r w:rsidRPr="00B96AC0">
          <w:rPr>
            <w:rStyle w:val="Hipervnculo"/>
            <w:rFonts w:ascii="Montserrat" w:hAnsi="Montserrat" w:cs="Arial"/>
          </w:rPr>
          <w:t>https://youtu.be/lSGRDzZTAWA</w:t>
        </w:r>
      </w:hyperlink>
      <w:r>
        <w:rPr>
          <w:rFonts w:ascii="Montserrat" w:hAnsi="Montserrat" w:cs="Arial"/>
        </w:rPr>
        <w:t xml:space="preserve"> </w:t>
      </w:r>
    </w:p>
    <w:p w14:paraId="4E2E315A" w14:textId="77777777" w:rsidR="00F84DBD" w:rsidRPr="009A5567" w:rsidRDefault="00F84DBD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1FE041BC" w14:textId="1E198B2E" w:rsidR="009A5567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9A5567" w:rsidRPr="009A5567">
        <w:rPr>
          <w:rFonts w:ascii="Montserrat" w:hAnsi="Montserrat" w:cs="Arial"/>
        </w:rPr>
        <w:t>l papel del moderador es fundamental, ya que es la persona que dirige y en ella recae el hilo de la actividad.</w:t>
      </w:r>
    </w:p>
    <w:p w14:paraId="4FA51F6F" w14:textId="15DC92B7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45667A24" w14:textId="77777777" w:rsidR="00872A9E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Según el Diccionario de la Lengua Española, “moderar” es templar, ajustar o arreglar algo, evitando el exceso.</w:t>
      </w:r>
    </w:p>
    <w:p w14:paraId="512D7D4F" w14:textId="77777777" w:rsidR="00872A9E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2ABD2613" w14:textId="07688E73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tonces un moderador suaviza, dirige, controla o evita que los ánimos o que el desorden se apodere de la actividad; por lo tanto, es una figura de autoridad.</w:t>
      </w:r>
    </w:p>
    <w:p w14:paraId="354A5180" w14:textId="77777777" w:rsidR="00872A9E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5CD3DBD0" w14:textId="7E923771" w:rsid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lograr esto, s</w:t>
      </w:r>
      <w:r w:rsidR="009A5567" w:rsidRPr="009A5567">
        <w:rPr>
          <w:rFonts w:ascii="Montserrat" w:hAnsi="Montserrat" w:cs="Arial"/>
        </w:rPr>
        <w:t>e deben tener en cuenta varios aspectos:</w:t>
      </w:r>
    </w:p>
    <w:p w14:paraId="4A65E47C" w14:textId="77777777" w:rsidR="00872A9E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46A4ACE7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Un moderador debe estar al pendiente de todo el proceso, además, marca las pautas para cada una de las partes y conoce qué hace en cada una, pues participa de diferentes formas.</w:t>
      </w:r>
    </w:p>
    <w:p w14:paraId="3689FACD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2F7DA8D0" w14:textId="49F81AC8" w:rsidR="009A5567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donde</w:t>
      </w:r>
      <w:r w:rsidR="009A5567" w:rsidRPr="009A5567">
        <w:rPr>
          <w:rFonts w:ascii="Montserrat" w:hAnsi="Montserrat" w:cs="Arial"/>
        </w:rPr>
        <w:t xml:space="preserve"> se explica qué hace el moderador en cada una de las partes de la mesa redonda.</w:t>
      </w:r>
    </w:p>
    <w:p w14:paraId="7A4E6881" w14:textId="77777777" w:rsidR="00872A9E" w:rsidRDefault="00872A9E" w:rsidP="00E56546">
      <w:pPr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14:paraId="4C8795CB" w14:textId="7571C0A2" w:rsidR="00872A9E" w:rsidRPr="00DF5E0B" w:rsidRDefault="00E56546" w:rsidP="00E5654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>VIDEO_01_EL MODERADOR EN LA MESA REDONDA</w:t>
      </w:r>
    </w:p>
    <w:p w14:paraId="66B75708" w14:textId="5D46923C" w:rsidR="00E56546" w:rsidRDefault="00F84DBD" w:rsidP="009A5567">
      <w:pPr>
        <w:spacing w:after="0" w:line="240" w:lineRule="auto"/>
        <w:jc w:val="both"/>
        <w:rPr>
          <w:rFonts w:ascii="Montserrat" w:hAnsi="Montserrat" w:cs="Arial"/>
        </w:rPr>
      </w:pPr>
      <w:hyperlink r:id="rId11" w:history="1">
        <w:r w:rsidRPr="00B96AC0">
          <w:rPr>
            <w:rStyle w:val="Hipervnculo"/>
            <w:rFonts w:ascii="Montserrat" w:hAnsi="Montserrat" w:cs="Arial"/>
          </w:rPr>
          <w:t>https://youtu.be/jkEBxEulHyQ</w:t>
        </w:r>
      </w:hyperlink>
      <w:r>
        <w:rPr>
          <w:rFonts w:ascii="Montserrat" w:hAnsi="Montserrat" w:cs="Arial"/>
        </w:rPr>
        <w:t xml:space="preserve"> </w:t>
      </w:r>
    </w:p>
    <w:p w14:paraId="7764F2F1" w14:textId="77777777" w:rsidR="00F84DBD" w:rsidRPr="009A5567" w:rsidRDefault="00F84DBD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F169247" w14:textId="0F892DA2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Para realizar todo lo ya mencionado, el moderador debe prepararse para cada fase</w:t>
      </w:r>
      <w:r w:rsidR="006163CF">
        <w:rPr>
          <w:rFonts w:ascii="Montserrat" w:hAnsi="Montserrat" w:cs="Arial"/>
        </w:rPr>
        <w:t>.</w:t>
      </w:r>
    </w:p>
    <w:p w14:paraId="1FF6ACA6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1848DAEE" w14:textId="00986582" w:rsidR="009A5567" w:rsidRPr="009A5567" w:rsidRDefault="006163CF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aliza</w:t>
      </w:r>
      <w:r w:rsidR="009A5567" w:rsidRPr="009A5567">
        <w:rPr>
          <w:rFonts w:ascii="Montserrat" w:hAnsi="Montserrat" w:cs="Arial"/>
        </w:rPr>
        <w:t xml:space="preserve"> primero la fase de la apertura ejemplificando con el tema “El deporte en la adolescencia”.</w:t>
      </w:r>
    </w:p>
    <w:p w14:paraId="0E447123" w14:textId="5A7E327D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3663DDF8" w14:textId="66F9FA46" w:rsidR="00E56546" w:rsidRDefault="00896A84" w:rsidP="006163CF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</w:rPr>
        <w:lastRenderedPageBreak/>
        <w:drawing>
          <wp:inline distT="0" distB="0" distL="0" distR="0" wp14:anchorId="1F032CDE" wp14:editId="484F3FAA">
            <wp:extent cx="4777233" cy="266700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4453" cy="268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67B4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3261C7B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 el ejemplo se observa que el moderador debe tener conocimiento de lo que dice para, de ahí, partir y ofrecer un panorama de lo que se tratará en la mesa. Por ejemplo, con ese párrafo deduzco que se hablará de la importancia de hacer ejercicio en esta etapa y de buscar maneras para que sea divertido practicarlo.</w:t>
      </w:r>
    </w:p>
    <w:p w14:paraId="4603998B" w14:textId="72D17E09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9DD0133" w14:textId="1FA9FD44" w:rsidR="00E56546" w:rsidRDefault="00896A84" w:rsidP="00DF5E0B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</w:rPr>
        <w:drawing>
          <wp:inline distT="0" distB="0" distL="0" distR="0" wp14:anchorId="5765CC6E" wp14:editId="7D05E663">
            <wp:extent cx="4999990" cy="272489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7230" cy="2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5BED" w14:textId="77777777" w:rsidR="00E56546" w:rsidRPr="009A5567" w:rsidRDefault="00E56546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C508FD7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 este ejemplo se presenta al profesor de Educación Física y a la psicóloga, destacando sus logros principales.</w:t>
      </w:r>
    </w:p>
    <w:p w14:paraId="39AB265D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8FF73FC" w14:textId="411D8A83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 xml:space="preserve">Cuando se presenta a los integrantes, </w:t>
      </w:r>
      <w:r w:rsidR="006163CF">
        <w:rPr>
          <w:rFonts w:ascii="Montserrat" w:hAnsi="Montserrat" w:cs="Arial"/>
        </w:rPr>
        <w:t xml:space="preserve">se </w:t>
      </w:r>
      <w:r w:rsidRPr="009A5567">
        <w:rPr>
          <w:rFonts w:ascii="Montserrat" w:hAnsi="Montserrat" w:cs="Arial"/>
        </w:rPr>
        <w:t>p</w:t>
      </w:r>
      <w:r w:rsidR="006163CF">
        <w:rPr>
          <w:rFonts w:ascii="Montserrat" w:hAnsi="Montserrat" w:cs="Arial"/>
        </w:rPr>
        <w:t>ue</w:t>
      </w:r>
      <w:r w:rsidRPr="009A5567">
        <w:rPr>
          <w:rFonts w:ascii="Montserrat" w:hAnsi="Montserrat" w:cs="Arial"/>
        </w:rPr>
        <w:t xml:space="preserve">de identificar que, de acuerdo con su experiencia laboral o conocimiento del tema, serán las aportaciones que hagan a la mesa. Y es posible que no </w:t>
      </w:r>
      <w:r w:rsidR="006163CF">
        <w:rPr>
          <w:rFonts w:ascii="Montserrat" w:hAnsi="Montserrat" w:cs="Arial"/>
        </w:rPr>
        <w:t>haya</w:t>
      </w:r>
      <w:r w:rsidRPr="009A5567">
        <w:rPr>
          <w:rFonts w:ascii="Montserrat" w:hAnsi="Montserrat" w:cs="Arial"/>
        </w:rPr>
        <w:t xml:space="preserve"> que investigarlos, pues podrías solicitarles, antes de la </w:t>
      </w:r>
      <w:r w:rsidRPr="009A5567">
        <w:rPr>
          <w:rFonts w:ascii="Montserrat" w:hAnsi="Montserrat" w:cs="Arial"/>
        </w:rPr>
        <w:lastRenderedPageBreak/>
        <w:t>mesa redonda, información acerca de sus áreas de especialidad o cuestiones que ellos quieran resaltar.</w:t>
      </w:r>
    </w:p>
    <w:p w14:paraId="2B1188A7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5AB43D0B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 esta fase se presentan las reglas para que el ejercicio se lleve con orden y en un clima de respeto.</w:t>
      </w:r>
    </w:p>
    <w:p w14:paraId="40C090AC" w14:textId="2A1E8B4D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0D2C1EA" w14:textId="78B0CA41" w:rsidR="00E56546" w:rsidRDefault="00896A84" w:rsidP="00DF5E0B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</w:rPr>
        <w:drawing>
          <wp:inline distT="0" distB="0" distL="0" distR="0" wp14:anchorId="314C0990" wp14:editId="3B93B502">
            <wp:extent cx="4904740" cy="273296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3706" cy="274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DA77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95B9A55" w14:textId="35F79040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ste punto es importante, pues es la base para que el desarrollo de la misma se lleve a cabo con orden</w:t>
      </w:r>
      <w:r w:rsidR="00BE0121">
        <w:rPr>
          <w:rFonts w:ascii="Montserrat" w:hAnsi="Montserrat" w:cs="Arial"/>
        </w:rPr>
        <w:t>. E</w:t>
      </w:r>
      <w:r w:rsidRPr="009A5567">
        <w:rPr>
          <w:rFonts w:ascii="Montserrat" w:hAnsi="Montserrat" w:cs="Arial"/>
        </w:rPr>
        <w:t>stas son las</w:t>
      </w:r>
      <w:r w:rsidR="00BE0121">
        <w:rPr>
          <w:rFonts w:ascii="Montserrat" w:hAnsi="Montserrat" w:cs="Arial"/>
        </w:rPr>
        <w:t xml:space="preserve"> reglas</w:t>
      </w:r>
      <w:r w:rsidRPr="009A5567">
        <w:rPr>
          <w:rFonts w:ascii="Montserrat" w:hAnsi="Montserrat" w:cs="Arial"/>
        </w:rPr>
        <w:t xml:space="preserve"> básicas, pero de acuerdo al contexto, el tema, el número de participantes, entre otras cosas, puede haber más. </w:t>
      </w:r>
      <w:r w:rsidR="00BE0121">
        <w:rPr>
          <w:rFonts w:ascii="Montserrat" w:hAnsi="Montserrat" w:cs="Arial"/>
        </w:rPr>
        <w:t xml:space="preserve">Observa el siguiente video de </w:t>
      </w:r>
      <w:r w:rsidRPr="009A5567">
        <w:rPr>
          <w:rFonts w:ascii="Montserrat" w:hAnsi="Montserrat" w:cs="Arial"/>
        </w:rPr>
        <w:t>un fragmento de una mesa redonda</w:t>
      </w:r>
      <w:r w:rsidR="00BE0121">
        <w:rPr>
          <w:rFonts w:ascii="Montserrat" w:hAnsi="Montserrat" w:cs="Arial"/>
        </w:rPr>
        <w:t>.</w:t>
      </w:r>
    </w:p>
    <w:p w14:paraId="7A3C9AFF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41780EF6" w14:textId="77777777" w:rsidR="00BE0121" w:rsidRPr="00DF5E0B" w:rsidRDefault="00E56546" w:rsidP="00BE012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>Con las ideas sobre la mesa</w:t>
      </w:r>
    </w:p>
    <w:p w14:paraId="3DC0949E" w14:textId="77777777" w:rsidR="00BE0121" w:rsidRPr="00DF5E0B" w:rsidRDefault="00BE0121" w:rsidP="00BE012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DF5E0B">
        <w:rPr>
          <w:rFonts w:ascii="Montserrat" w:hAnsi="Montserrat" w:cs="Arial"/>
        </w:rPr>
        <w:t xml:space="preserve">Del minuto </w:t>
      </w:r>
      <w:r w:rsidR="00E56546" w:rsidRPr="00DF5E0B">
        <w:rPr>
          <w:rFonts w:ascii="Montserrat" w:hAnsi="Montserrat" w:cs="Arial"/>
        </w:rPr>
        <w:t xml:space="preserve">03:56 </w:t>
      </w:r>
      <w:proofErr w:type="spellStart"/>
      <w:r w:rsidRPr="00DF5E0B">
        <w:rPr>
          <w:rFonts w:ascii="Montserrat" w:hAnsi="Montserrat" w:cs="Arial"/>
        </w:rPr>
        <w:t>al</w:t>
      </w:r>
      <w:proofErr w:type="spellEnd"/>
      <w:r w:rsidRPr="00DF5E0B">
        <w:rPr>
          <w:rFonts w:ascii="Montserrat" w:hAnsi="Montserrat" w:cs="Arial"/>
        </w:rPr>
        <w:t xml:space="preserve"> </w:t>
      </w:r>
      <w:r w:rsidR="00E56546" w:rsidRPr="00DF5E0B">
        <w:rPr>
          <w:rFonts w:ascii="Montserrat" w:hAnsi="Montserrat" w:cs="Arial"/>
        </w:rPr>
        <w:t>05:56</w:t>
      </w:r>
    </w:p>
    <w:p w14:paraId="0E7737B4" w14:textId="6881D341" w:rsidR="009A5567" w:rsidRDefault="00211909" w:rsidP="009A5567">
      <w:pPr>
        <w:spacing w:after="0" w:line="240" w:lineRule="auto"/>
        <w:jc w:val="both"/>
        <w:rPr>
          <w:rFonts w:ascii="Montserrat" w:hAnsi="Montserrat" w:cs="Arial"/>
        </w:rPr>
      </w:pPr>
      <w:hyperlink r:id="rId15" w:history="1">
        <w:r w:rsidRPr="00B96AC0">
          <w:rPr>
            <w:rStyle w:val="Hipervnculo"/>
            <w:rFonts w:ascii="Montserrat" w:hAnsi="Montserrat" w:cs="Arial"/>
          </w:rPr>
          <w:t>https://youtu.be/t9yLzVSTMqw</w:t>
        </w:r>
      </w:hyperlink>
      <w:r>
        <w:rPr>
          <w:rFonts w:ascii="Montserrat" w:hAnsi="Montserrat" w:cs="Arial"/>
        </w:rPr>
        <w:t xml:space="preserve"> </w:t>
      </w:r>
    </w:p>
    <w:p w14:paraId="57924E09" w14:textId="77777777" w:rsidR="00211909" w:rsidRDefault="00211909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3EB1CA55" w14:textId="24385E38" w:rsidR="00E56546" w:rsidRDefault="00896A84" w:rsidP="00BE0121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</w:rPr>
        <w:drawing>
          <wp:inline distT="0" distB="0" distL="0" distR="0" wp14:anchorId="21834158" wp14:editId="48A54709">
            <wp:extent cx="4504405" cy="2050548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6096" cy="20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FBFF" w14:textId="77777777" w:rsidR="00E56546" w:rsidRPr="009A5567" w:rsidRDefault="00E56546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06DC5F17" w14:textId="51844D45" w:rsidR="009A5567" w:rsidRPr="009A5567" w:rsidRDefault="00BE0121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C</w:t>
      </w:r>
      <w:r w:rsidR="009A5567" w:rsidRPr="009A5567">
        <w:rPr>
          <w:rFonts w:ascii="Montserrat" w:hAnsi="Montserrat" w:cs="Arial"/>
        </w:rPr>
        <w:t xml:space="preserve">on esto se van poniendo las bases para conducir con formalidad. </w:t>
      </w:r>
      <w:r>
        <w:rPr>
          <w:rFonts w:ascii="Montserrat" w:hAnsi="Montserrat" w:cs="Arial"/>
        </w:rPr>
        <w:t>S</w:t>
      </w:r>
      <w:r w:rsidR="009A5567" w:rsidRPr="009A5567">
        <w:rPr>
          <w:rFonts w:ascii="Montserrat" w:hAnsi="Montserrat" w:cs="Arial"/>
        </w:rPr>
        <w:t>i cree</w:t>
      </w:r>
      <w:r>
        <w:rPr>
          <w:rFonts w:ascii="Montserrat" w:hAnsi="Montserrat" w:cs="Arial"/>
        </w:rPr>
        <w:t>s</w:t>
      </w:r>
      <w:r w:rsidR="009A5567" w:rsidRPr="009A5567">
        <w:rPr>
          <w:rFonts w:ascii="Montserrat" w:hAnsi="Montserrat" w:cs="Arial"/>
        </w:rPr>
        <w:t xml:space="preserve"> conveniente agregar otras, </w:t>
      </w:r>
      <w:r w:rsidRPr="009A5567">
        <w:rPr>
          <w:rFonts w:ascii="Montserrat" w:hAnsi="Montserrat" w:cs="Arial"/>
        </w:rPr>
        <w:t>ha</w:t>
      </w:r>
      <w:r>
        <w:rPr>
          <w:rFonts w:ascii="Montserrat" w:hAnsi="Montserrat" w:cs="Arial"/>
        </w:rPr>
        <w:t>z</w:t>
      </w:r>
      <w:r w:rsidRPr="009A5567">
        <w:rPr>
          <w:rFonts w:ascii="Montserrat" w:hAnsi="Montserrat" w:cs="Arial"/>
        </w:rPr>
        <w:t>lo</w:t>
      </w:r>
      <w:r w:rsidR="009A5567" w:rsidRPr="009A5567">
        <w:rPr>
          <w:rFonts w:ascii="Montserrat" w:hAnsi="Montserrat" w:cs="Arial"/>
        </w:rPr>
        <w:t>, para que la actividad tenga éxito.</w:t>
      </w:r>
    </w:p>
    <w:p w14:paraId="4F38A9CE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53C413FB" w14:textId="049AD947" w:rsidR="009A5567" w:rsidRPr="009A5567" w:rsidRDefault="00BE0121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="009A5567" w:rsidRPr="009A5567">
        <w:rPr>
          <w:rFonts w:ascii="Montserrat" w:hAnsi="Montserrat" w:cs="Arial"/>
        </w:rPr>
        <w:t>on la pregunta de inicio, se arranca con la actividad; y en esta parte el moderador debe ser hábil para emplear estrategias para no vulnerar a ningún participante, así como también no permitir que alguno monopolice el uso de la palabra.</w:t>
      </w:r>
    </w:p>
    <w:p w14:paraId="243F5722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2CFE69C0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Por ejemplo, si se manejó un tiempo específico, debe crear maniobras para hacerles saber que le toca hablar a otra persona.</w:t>
      </w:r>
    </w:p>
    <w:p w14:paraId="59ED60CC" w14:textId="2B0A7FB6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D8B9FC3" w14:textId="41513BBB" w:rsidR="00E56546" w:rsidRPr="009A5567" w:rsidRDefault="00896A84" w:rsidP="00BE0121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</w:rPr>
        <w:drawing>
          <wp:inline distT="0" distB="0" distL="0" distR="0" wp14:anchorId="646D5DE8" wp14:editId="2AC419DA">
            <wp:extent cx="4292865" cy="245867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114" cy="24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00AF" w14:textId="77777777" w:rsidR="00BE0121" w:rsidRDefault="00BE0121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96D0388" w14:textId="45EAC0E6" w:rsidR="009A5567" w:rsidRPr="009A5567" w:rsidRDefault="00BE0121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9A5567" w:rsidRPr="009A5567">
        <w:rPr>
          <w:rFonts w:ascii="Montserrat" w:hAnsi="Montserrat" w:cs="Arial"/>
        </w:rPr>
        <w:t>scrib</w:t>
      </w:r>
      <w:r>
        <w:rPr>
          <w:rFonts w:ascii="Montserrat" w:hAnsi="Montserrat" w:cs="Arial"/>
        </w:rPr>
        <w:t>e</w:t>
      </w:r>
      <w:r w:rsidR="009A5567" w:rsidRPr="009A5567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="009A5567" w:rsidRPr="009A5567">
        <w:rPr>
          <w:rFonts w:ascii="Montserrat" w:hAnsi="Montserrat" w:cs="Arial"/>
        </w:rPr>
        <w:t>u cuaderno algunas otras que considere</w:t>
      </w:r>
      <w:r>
        <w:rPr>
          <w:rFonts w:ascii="Montserrat" w:hAnsi="Montserrat" w:cs="Arial"/>
        </w:rPr>
        <w:t>s</w:t>
      </w:r>
      <w:r w:rsidR="009A5567" w:rsidRPr="009A5567">
        <w:rPr>
          <w:rFonts w:ascii="Montserrat" w:hAnsi="Montserrat" w:cs="Arial"/>
        </w:rPr>
        <w:t xml:space="preserve"> necesarias.</w:t>
      </w:r>
    </w:p>
    <w:p w14:paraId="162D5B04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5095D6D" w14:textId="72FCB6A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Rec</w:t>
      </w:r>
      <w:r w:rsidR="00BE0121">
        <w:rPr>
          <w:rFonts w:ascii="Montserrat" w:hAnsi="Montserrat" w:cs="Arial"/>
        </w:rPr>
        <w:t>uerda</w:t>
      </w:r>
      <w:r w:rsidRPr="009A5567">
        <w:rPr>
          <w:rFonts w:ascii="Montserrat" w:hAnsi="Montserrat" w:cs="Arial"/>
        </w:rPr>
        <w:t xml:space="preserve"> que, al ser un espacio en el que se confrontan enfoques y puntos de vista, se debe tener prudencia y respeto con el uso de la palabra; por tal razón, al moderador le corresponde poner atención al tiempo y escuchar atentamente lo que dicen los participantes para poder turnar sus intervenciones y puntos de vista.</w:t>
      </w:r>
    </w:p>
    <w:p w14:paraId="3352088C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4E4E3B4E" w14:textId="7EB4A3CC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so importante, ya que así se dará oportunidad a todos para hablar, aclarar, ampliar o rebatir lo que se expone.</w:t>
      </w:r>
    </w:p>
    <w:p w14:paraId="2A45F162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2CB36594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 el desarrollo también se aconseja que el moderador tenga escritas algunas preguntas en tarjetas para conducir la temática o aspectos de las intervenciones de los ponentes, y para ello deberá escuchar con atención lo que dicen.</w:t>
      </w:r>
    </w:p>
    <w:p w14:paraId="794CAC63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0D7E5910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Para el cierre, con lo que ha escuchado presentará las conclusiones y hasta puede mencionar algunas frases o citas de lo expuesto, siempre con respeto y para sumar al tema, pero no para exhibir ni para generar polémica.</w:t>
      </w:r>
    </w:p>
    <w:p w14:paraId="432B8178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712BD72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lastRenderedPageBreak/>
        <w:t>Posteriormente, si se cuenta con público, se abrirá un espacio para preguntas y respuestas, aclarando que las preguntas son sólo de carácter ilustrativo, y no se establecerá discusión entre al auditorio y la mesa.</w:t>
      </w:r>
    </w:p>
    <w:p w14:paraId="24FAAAFD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F435D71" w14:textId="4F2D6361" w:rsidR="009A5567" w:rsidRPr="009A5567" w:rsidRDefault="00BE0121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9A5567" w:rsidRPr="009A5567">
        <w:rPr>
          <w:rFonts w:ascii="Montserrat" w:hAnsi="Montserrat" w:cs="Arial"/>
        </w:rPr>
        <w:t>ara moderar una mesa redonda hay que prepararse a fondo, y además se deben tener algunas cualidades</w:t>
      </w:r>
      <w:r>
        <w:rPr>
          <w:rFonts w:ascii="Montserrat" w:hAnsi="Montserrat" w:cs="Arial"/>
        </w:rPr>
        <w:t xml:space="preserve"> como:</w:t>
      </w:r>
    </w:p>
    <w:p w14:paraId="20D51BF9" w14:textId="3C2555E6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F5D39BC" w14:textId="30DFDD56" w:rsidR="00E56546" w:rsidRDefault="00896A84" w:rsidP="00BE0121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</w:rPr>
        <w:drawing>
          <wp:inline distT="0" distB="0" distL="0" distR="0" wp14:anchorId="173AE7D0" wp14:editId="16584AD8">
            <wp:extent cx="4691697" cy="26312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5980" cy="265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0EE0" w14:textId="77777777" w:rsidR="00784AAD" w:rsidRDefault="00784AAD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5DCDAE05" w14:textId="799650D3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Recuerd</w:t>
      </w:r>
      <w:r w:rsidR="00784AAD">
        <w:rPr>
          <w:rFonts w:ascii="Montserrat" w:hAnsi="Montserrat" w:cs="Arial"/>
        </w:rPr>
        <w:t>a</w:t>
      </w:r>
      <w:r w:rsidRPr="009A5567">
        <w:rPr>
          <w:rFonts w:ascii="Montserrat" w:hAnsi="Montserrat" w:cs="Arial"/>
        </w:rPr>
        <w:t xml:space="preserve"> que, para apoyar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e y reforzar el conocimiento de lo trabajado en la sesión, cuenta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con el apoyo de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us libros de Lengua Materna 2</w:t>
      </w:r>
      <w:r w:rsidR="00784AAD">
        <w:rPr>
          <w:rFonts w:ascii="Montserrat" w:hAnsi="Montserrat" w:cs="Arial"/>
        </w:rPr>
        <w:t>.</w:t>
      </w:r>
    </w:p>
    <w:p w14:paraId="3699CE02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0A2454E5" w14:textId="325B2B90" w:rsidR="009A5567" w:rsidRPr="00F17955" w:rsidRDefault="009A5567" w:rsidP="00F17955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También puede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buscar en libros que tenga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en casa y, dependiendo de la temática que elija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para realizar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u mesa redonda, reali</w:t>
      </w:r>
      <w:r w:rsidR="00784AAD">
        <w:rPr>
          <w:rFonts w:ascii="Montserrat" w:hAnsi="Montserrat" w:cs="Arial"/>
        </w:rPr>
        <w:t>za</w:t>
      </w:r>
      <w:r w:rsidRPr="009A5567">
        <w:rPr>
          <w:rFonts w:ascii="Montserrat" w:hAnsi="Montserrat" w:cs="Arial"/>
        </w:rPr>
        <w:t xml:space="preserve"> la búsqueda de información en fuentes mencionadas en esta sesión o en páginas confiables de internet; también se recomienda externar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 xml:space="preserve">us dudas a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us profesores para que pueda</w:t>
      </w:r>
      <w:r w:rsidR="00784AAD">
        <w:rPr>
          <w:rFonts w:ascii="Montserrat" w:hAnsi="Montserrat" w:cs="Arial"/>
        </w:rPr>
        <w:t>n</w:t>
      </w:r>
      <w:r w:rsidRPr="009A5567">
        <w:rPr>
          <w:rFonts w:ascii="Montserrat" w:hAnsi="Montserrat" w:cs="Arial"/>
        </w:rPr>
        <w:t xml:space="preserve"> apoyar</w:t>
      </w:r>
      <w:r w:rsidR="00784AAD">
        <w:rPr>
          <w:rFonts w:ascii="Montserrat" w:hAnsi="Montserrat" w:cs="Arial"/>
        </w:rPr>
        <w:t>te</w:t>
      </w:r>
      <w:r w:rsidRPr="009A5567">
        <w:rPr>
          <w:rFonts w:ascii="Montserrat" w:hAnsi="Montserrat" w:cs="Arial"/>
        </w:rPr>
        <w:t xml:space="preserve"> y logre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esclarecerlas.</w:t>
      </w:r>
    </w:p>
    <w:p w14:paraId="26706AAA" w14:textId="77777777" w:rsidR="00F17955" w:rsidRPr="00F17955" w:rsidRDefault="00F17955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1575ABDF" w14:textId="77777777" w:rsidR="00B572BE" w:rsidRDefault="00B572BE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5A7904EA" w14:textId="088C1185" w:rsidR="005202BB" w:rsidRPr="004A3A3A" w:rsidRDefault="005202BB" w:rsidP="005202BB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E05DBF"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de </w:t>
      </w:r>
      <w:r w:rsidR="00E05DBF"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:</w:t>
      </w:r>
    </w:p>
    <w:p w14:paraId="111E673A" w14:textId="77777777" w:rsidR="00131042" w:rsidRPr="00D40FC9" w:rsidRDefault="00131042" w:rsidP="00D33783">
      <w:pPr>
        <w:pStyle w:val="Sinespaciado"/>
        <w:jc w:val="both"/>
        <w:rPr>
          <w:rFonts w:ascii="Montserrat" w:hAnsi="Montserrat" w:cs="Arial"/>
        </w:rPr>
      </w:pPr>
    </w:p>
    <w:p w14:paraId="1A0CA776" w14:textId="34B9B2A9" w:rsidR="00BE0121" w:rsidRPr="009A5567" w:rsidRDefault="00784AAD" w:rsidP="00BE012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B</w:t>
      </w:r>
      <w:r w:rsidR="00BE0121" w:rsidRPr="009A5567">
        <w:rPr>
          <w:rFonts w:ascii="Montserrat" w:hAnsi="Montserrat" w:cs="Arial"/>
        </w:rPr>
        <w:t>us</w:t>
      </w:r>
      <w:r>
        <w:rPr>
          <w:rFonts w:ascii="Montserrat" w:hAnsi="Montserrat" w:cs="Arial"/>
        </w:rPr>
        <w:t>ca</w:t>
      </w:r>
      <w:r w:rsidR="00BE0121" w:rsidRPr="009A5567">
        <w:rPr>
          <w:rFonts w:ascii="Montserrat" w:hAnsi="Montserrat" w:cs="Arial"/>
        </w:rPr>
        <w:t xml:space="preserve"> y le</w:t>
      </w:r>
      <w:r>
        <w:rPr>
          <w:rFonts w:ascii="Montserrat" w:hAnsi="Montserrat" w:cs="Arial"/>
        </w:rPr>
        <w:t>e</w:t>
      </w:r>
      <w:r w:rsidR="00BE0121" w:rsidRPr="009A5567">
        <w:rPr>
          <w:rFonts w:ascii="Montserrat" w:hAnsi="Montserrat" w:cs="Arial"/>
        </w:rPr>
        <w:t xml:space="preserve"> un ejemplo que se presente en </w:t>
      </w:r>
      <w:r>
        <w:rPr>
          <w:rFonts w:ascii="Montserrat" w:hAnsi="Montserrat" w:cs="Arial"/>
        </w:rPr>
        <w:t>t</w:t>
      </w:r>
      <w:r w:rsidR="00BE0121" w:rsidRPr="009A5567">
        <w:rPr>
          <w:rFonts w:ascii="Montserrat" w:hAnsi="Montserrat" w:cs="Arial"/>
        </w:rPr>
        <w:t>u libro acerca de alguna mesa redonda o, si lo prefiere</w:t>
      </w:r>
      <w:r>
        <w:rPr>
          <w:rFonts w:ascii="Montserrat" w:hAnsi="Montserrat" w:cs="Arial"/>
        </w:rPr>
        <w:t>s</w:t>
      </w:r>
      <w:r w:rsidR="00BE0121" w:rsidRPr="009A5567">
        <w:rPr>
          <w:rFonts w:ascii="Montserrat" w:hAnsi="Montserrat" w:cs="Arial"/>
        </w:rPr>
        <w:t>, bus</w:t>
      </w:r>
      <w:r>
        <w:rPr>
          <w:rFonts w:ascii="Montserrat" w:hAnsi="Montserrat" w:cs="Arial"/>
        </w:rPr>
        <w:t>ca</w:t>
      </w:r>
      <w:r w:rsidR="00BE0121" w:rsidRPr="009A5567">
        <w:rPr>
          <w:rFonts w:ascii="Montserrat" w:hAnsi="Montserrat" w:cs="Arial"/>
        </w:rPr>
        <w:t xml:space="preserve"> una en la red en una fuente confiable y observ</w:t>
      </w:r>
      <w:r>
        <w:rPr>
          <w:rFonts w:ascii="Montserrat" w:hAnsi="Montserrat" w:cs="Arial"/>
        </w:rPr>
        <w:t>a</w:t>
      </w:r>
      <w:r w:rsidR="00BE0121" w:rsidRPr="009A5567">
        <w:rPr>
          <w:rFonts w:ascii="Montserrat" w:hAnsi="Montserrat" w:cs="Arial"/>
        </w:rPr>
        <w:t>; posteriormente, llen</w:t>
      </w:r>
      <w:r>
        <w:rPr>
          <w:rFonts w:ascii="Montserrat" w:hAnsi="Montserrat" w:cs="Arial"/>
        </w:rPr>
        <w:t>a</w:t>
      </w:r>
      <w:r w:rsidR="00BE0121" w:rsidRPr="009A5567">
        <w:rPr>
          <w:rFonts w:ascii="Montserrat" w:hAnsi="Montserrat" w:cs="Arial"/>
        </w:rPr>
        <w:t xml:space="preserve"> el siguiente esquema:</w:t>
      </w:r>
    </w:p>
    <w:p w14:paraId="72812338" w14:textId="77777777" w:rsidR="00BE0121" w:rsidRDefault="00BE0121" w:rsidP="00BE0121">
      <w:pPr>
        <w:spacing w:after="0" w:line="240" w:lineRule="auto"/>
        <w:jc w:val="both"/>
        <w:rPr>
          <w:rFonts w:ascii="Montserrat" w:hAnsi="Montserrat" w:cs="Arial"/>
        </w:rPr>
      </w:pPr>
    </w:p>
    <w:p w14:paraId="5F3114E0" w14:textId="77777777" w:rsidR="00BE0121" w:rsidRDefault="00BE0121" w:rsidP="00784AAD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</w:rPr>
        <w:lastRenderedPageBreak/>
        <w:drawing>
          <wp:inline distT="0" distB="0" distL="0" distR="0" wp14:anchorId="7177331F" wp14:editId="6FD5BA8C">
            <wp:extent cx="5512279" cy="316645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297" cy="31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C730" w14:textId="77777777" w:rsidR="00BE0121" w:rsidRPr="009A5567" w:rsidRDefault="00BE0121" w:rsidP="00BE0121">
      <w:pPr>
        <w:spacing w:after="0" w:line="240" w:lineRule="auto"/>
        <w:jc w:val="both"/>
        <w:rPr>
          <w:rFonts w:ascii="Montserrat" w:hAnsi="Montserrat" w:cs="Arial"/>
        </w:rPr>
      </w:pPr>
    </w:p>
    <w:p w14:paraId="0B111739" w14:textId="30FD279F" w:rsidR="00BE0121" w:rsidRPr="009A5567" w:rsidRDefault="00BE0121" w:rsidP="00BE0121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Colo</w:t>
      </w:r>
      <w:r w:rsidR="00784AAD">
        <w:rPr>
          <w:rFonts w:ascii="Montserrat" w:hAnsi="Montserrat" w:cs="Arial"/>
        </w:rPr>
        <w:t>ca</w:t>
      </w:r>
      <w:r w:rsidRPr="009A5567">
        <w:rPr>
          <w:rFonts w:ascii="Montserrat" w:hAnsi="Montserrat" w:cs="Arial"/>
        </w:rPr>
        <w:t xml:space="preserve"> el nombre o tema de la mesa redonda; el nombre de la o del moderador; en el primer recuadro anot</w:t>
      </w:r>
      <w:r w:rsidR="00784AAD">
        <w:rPr>
          <w:rFonts w:ascii="Montserrat" w:hAnsi="Montserrat" w:cs="Arial"/>
        </w:rPr>
        <w:t>a</w:t>
      </w:r>
      <w:r w:rsidRPr="009A5567">
        <w:rPr>
          <w:rFonts w:ascii="Montserrat" w:hAnsi="Montserrat" w:cs="Arial"/>
        </w:rPr>
        <w:t xml:space="preserve"> todas las funciones que realizó; en el segundo, las que considera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que faltaron o se realizaron a medias, y en el último colo</w:t>
      </w:r>
      <w:r w:rsidR="00784AAD">
        <w:rPr>
          <w:rFonts w:ascii="Montserrat" w:hAnsi="Montserrat" w:cs="Arial"/>
        </w:rPr>
        <w:t>ca</w:t>
      </w:r>
      <w:r w:rsidRPr="009A5567">
        <w:rPr>
          <w:rFonts w:ascii="Montserrat" w:hAnsi="Montserrat" w:cs="Arial"/>
        </w:rPr>
        <w:t xml:space="preserve">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u opinión personal sobre el desempeño de esta figura en cuando a su forma de conducir esta actividad.</w:t>
      </w:r>
    </w:p>
    <w:p w14:paraId="29B4A04D" w14:textId="77777777" w:rsidR="00BE0121" w:rsidRPr="009A5567" w:rsidRDefault="00BE0121" w:rsidP="00BE0121">
      <w:pPr>
        <w:spacing w:after="0" w:line="240" w:lineRule="auto"/>
        <w:jc w:val="both"/>
        <w:rPr>
          <w:rFonts w:ascii="Montserrat" w:hAnsi="Montserrat" w:cs="Arial"/>
        </w:rPr>
      </w:pPr>
    </w:p>
    <w:p w14:paraId="0AEAD165" w14:textId="722BA41C" w:rsidR="00BE0121" w:rsidRPr="009A5567" w:rsidRDefault="00BE0121" w:rsidP="00BE0121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También puede</w:t>
      </w:r>
      <w:r w:rsidR="00DF5E0B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decidir un tema en equipo que </w:t>
      </w:r>
      <w:r w:rsidR="00DF5E0B">
        <w:rPr>
          <w:rFonts w:ascii="Montserrat" w:hAnsi="Montserrat" w:cs="Arial"/>
        </w:rPr>
        <w:t>te</w:t>
      </w:r>
      <w:r w:rsidRPr="009A5567">
        <w:rPr>
          <w:rFonts w:ascii="Montserrat" w:hAnsi="Montserrat" w:cs="Arial"/>
        </w:rPr>
        <w:t xml:space="preserve"> parezca interesante y elegirlo para llevarlo a una mesa redonda; también puede</w:t>
      </w:r>
      <w:r w:rsidR="00DF5E0B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decidir quién será el moderador o la moderadora de tal mesa. No olvide</w:t>
      </w:r>
      <w:r w:rsidR="00DF5E0B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poner en práctica todo lo visto y tener en cuenta que también debe</w:t>
      </w:r>
      <w:r w:rsidR="00DF5E0B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saber ampliamente del tema que se tratará.</w:t>
      </w:r>
    </w:p>
    <w:p w14:paraId="1EB6D184" w14:textId="77777777" w:rsidR="00B572BE" w:rsidRPr="00F17955" w:rsidRDefault="00B572BE" w:rsidP="00B572BE">
      <w:pPr>
        <w:spacing w:after="0" w:line="240" w:lineRule="auto"/>
        <w:jc w:val="both"/>
        <w:rPr>
          <w:rFonts w:ascii="Montserrat" w:hAnsi="Montserrat" w:cs="Arial"/>
        </w:rPr>
      </w:pPr>
    </w:p>
    <w:p w14:paraId="20B95E10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14ACD5E" w14:textId="123A820C" w:rsidR="00936C3B" w:rsidRPr="004A3A3A" w:rsidRDefault="00936C3B" w:rsidP="00936C3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DB57679" w14:textId="77777777" w:rsidR="00936C3B" w:rsidRPr="004A3A3A" w:rsidRDefault="00936C3B" w:rsidP="00936C3B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25BA80C" w14:textId="1B91A203" w:rsidR="00936C3B" w:rsidRPr="004A3A3A" w:rsidRDefault="00936C3B" w:rsidP="00847A0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910237"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3D00FB8C" w14:textId="4ABEB17A" w:rsidR="00910237" w:rsidRDefault="00910237" w:rsidP="0091023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1CEB1D06" w14:textId="77777777" w:rsidR="009562FB" w:rsidRPr="004A3A3A" w:rsidRDefault="009562FB" w:rsidP="009562F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4A3A3A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02C53877" w14:textId="77777777" w:rsidR="009562FB" w:rsidRDefault="009562FB" w:rsidP="009562F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6313D311" w14:textId="77777777" w:rsidR="009562FB" w:rsidRPr="004A3A3A" w:rsidRDefault="009562FB" w:rsidP="009562F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0AB766E" w14:textId="0F43BD16" w:rsidR="009562FB" w:rsidRPr="00DF5E0B" w:rsidRDefault="00741F45" w:rsidP="00DF5E0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0" w:history="1">
        <w:r w:rsidR="009562FB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9562FB" w:rsidRPr="00DF5E0B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82A2" w14:textId="77777777" w:rsidR="00741F45" w:rsidRDefault="00741F45" w:rsidP="00873C03">
      <w:pPr>
        <w:spacing w:after="0" w:line="240" w:lineRule="auto"/>
      </w:pPr>
      <w:r>
        <w:separator/>
      </w:r>
    </w:p>
  </w:endnote>
  <w:endnote w:type="continuationSeparator" w:id="0">
    <w:p w14:paraId="30836DBB" w14:textId="77777777" w:rsidR="00741F45" w:rsidRDefault="00741F45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1ACA" w14:textId="77777777" w:rsidR="00741F45" w:rsidRDefault="00741F45" w:rsidP="00873C03">
      <w:pPr>
        <w:spacing w:after="0" w:line="240" w:lineRule="auto"/>
      </w:pPr>
      <w:r>
        <w:separator/>
      </w:r>
    </w:p>
  </w:footnote>
  <w:footnote w:type="continuationSeparator" w:id="0">
    <w:p w14:paraId="7372C509" w14:textId="77777777" w:rsidR="00741F45" w:rsidRDefault="00741F45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842A4"/>
    <w:multiLevelType w:val="hybridMultilevel"/>
    <w:tmpl w:val="C0644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61F6B"/>
    <w:multiLevelType w:val="hybridMultilevel"/>
    <w:tmpl w:val="B6102F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16A70"/>
    <w:multiLevelType w:val="hybridMultilevel"/>
    <w:tmpl w:val="273E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10"/>
  </w:num>
  <w:num w:numId="8">
    <w:abstractNumId w:val="18"/>
  </w:num>
  <w:num w:numId="9">
    <w:abstractNumId w:val="2"/>
  </w:num>
  <w:num w:numId="10">
    <w:abstractNumId w:val="5"/>
  </w:num>
  <w:num w:numId="11">
    <w:abstractNumId w:val="1"/>
  </w:num>
  <w:num w:numId="12">
    <w:abstractNumId w:val="15"/>
  </w:num>
  <w:num w:numId="13">
    <w:abstractNumId w:val="0"/>
  </w:num>
  <w:num w:numId="14">
    <w:abstractNumId w:val="9"/>
  </w:num>
  <w:num w:numId="15">
    <w:abstractNumId w:val="16"/>
  </w:num>
  <w:num w:numId="16">
    <w:abstractNumId w:val="13"/>
  </w:num>
  <w:num w:numId="17">
    <w:abstractNumId w:val="17"/>
  </w:num>
  <w:num w:numId="18">
    <w:abstractNumId w:val="4"/>
  </w:num>
  <w:num w:numId="1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2908"/>
    <w:rsid w:val="0002404E"/>
    <w:rsid w:val="00025FCF"/>
    <w:rsid w:val="00026939"/>
    <w:rsid w:val="00026ED9"/>
    <w:rsid w:val="0002737B"/>
    <w:rsid w:val="00031194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A4F1E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D780F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305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4CD3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04B02"/>
    <w:rsid w:val="0021130F"/>
    <w:rsid w:val="00211909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1A96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5DB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163CF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1F45"/>
    <w:rsid w:val="00742451"/>
    <w:rsid w:val="00744C4D"/>
    <w:rsid w:val="007450E3"/>
    <w:rsid w:val="00746277"/>
    <w:rsid w:val="007467B9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4446"/>
    <w:rsid w:val="007650D6"/>
    <w:rsid w:val="007756A2"/>
    <w:rsid w:val="00775F86"/>
    <w:rsid w:val="0077627F"/>
    <w:rsid w:val="00776574"/>
    <w:rsid w:val="0078029B"/>
    <w:rsid w:val="00781518"/>
    <w:rsid w:val="00782127"/>
    <w:rsid w:val="00782751"/>
    <w:rsid w:val="00783A3E"/>
    <w:rsid w:val="00784AAD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5214"/>
    <w:rsid w:val="007B6877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3DCF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2A9E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A84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C7903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6FC5"/>
    <w:rsid w:val="0094766D"/>
    <w:rsid w:val="009502FB"/>
    <w:rsid w:val="00950937"/>
    <w:rsid w:val="009518A2"/>
    <w:rsid w:val="00954C57"/>
    <w:rsid w:val="009562FB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556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9F68A1"/>
    <w:rsid w:val="00A00584"/>
    <w:rsid w:val="00A04AF1"/>
    <w:rsid w:val="00A04D23"/>
    <w:rsid w:val="00A0527D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572BE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29E0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121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5E0B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6546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17955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4DBD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B92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libros.conaliteg.gob.mx/secund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kEBxEulHy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t9yLzVSTMqw" TargetMode="External"/><Relationship Id="rId10" Type="http://schemas.openxmlformats.org/officeDocument/2006/relationships/hyperlink" Target="https://youtu.be/lSGRDzZTAWA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t9yLzVSTMqw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DA98-7A64-48F3-ACF4-97D10F46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295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10</cp:revision>
  <dcterms:created xsi:type="dcterms:W3CDTF">2021-04-03T07:13:00Z</dcterms:created>
  <dcterms:modified xsi:type="dcterms:W3CDTF">2021-05-26T19:34:00Z</dcterms:modified>
</cp:coreProperties>
</file>